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D0" w:rsidRPr="00236348" w:rsidRDefault="00981BD0" w:rsidP="00981BD0">
      <w:pPr>
        <w:ind w:right="-285"/>
        <w:jc w:val="right"/>
        <w:rPr>
          <w:b/>
          <w:sz w:val="24"/>
          <w:szCs w:val="24"/>
        </w:rPr>
      </w:pPr>
    </w:p>
    <w:p w:rsidR="00981BD0" w:rsidRPr="00236348" w:rsidRDefault="00981BD0" w:rsidP="00981BD0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>
        <w:rPr>
          <w:b/>
          <w:sz w:val="24"/>
          <w:szCs w:val="24"/>
          <w:u w:val="single"/>
        </w:rPr>
        <w:t xml:space="preserve">  10  </w:t>
      </w:r>
      <w:r w:rsidRPr="00236348">
        <w:rPr>
          <w:b/>
          <w:sz w:val="24"/>
          <w:szCs w:val="24"/>
          <w:u w:val="single"/>
        </w:rPr>
        <w:t xml:space="preserve">  »    </w:t>
      </w:r>
      <w:r>
        <w:rPr>
          <w:b/>
          <w:sz w:val="24"/>
          <w:szCs w:val="24"/>
          <w:u w:val="single"/>
        </w:rPr>
        <w:t>декабря</w:t>
      </w:r>
      <w:r w:rsidRPr="00236348">
        <w:rPr>
          <w:b/>
          <w:sz w:val="24"/>
          <w:szCs w:val="24"/>
          <w:u w:val="single"/>
        </w:rPr>
        <w:t xml:space="preserve">   20</w:t>
      </w:r>
      <w:r w:rsidR="000B54B0">
        <w:rPr>
          <w:b/>
          <w:sz w:val="24"/>
          <w:szCs w:val="24"/>
          <w:u w:val="single"/>
        </w:rPr>
        <w:t>20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янва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</w:t>
      </w:r>
      <w:r w:rsidR="00981BD0">
        <w:rPr>
          <w:b/>
          <w:sz w:val="28"/>
          <w:szCs w:val="28"/>
        </w:rPr>
        <w:t>2</w:t>
      </w:r>
      <w:r w:rsidR="000B54B0">
        <w:rPr>
          <w:b/>
          <w:sz w:val="28"/>
          <w:szCs w:val="28"/>
        </w:rPr>
        <w:t>1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2835"/>
      </w:tblGrid>
      <w:tr w:rsidR="00776DD5" w:rsidTr="007B1ADC">
        <w:tc>
          <w:tcPr>
            <w:tcW w:w="567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B1ADC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10FA0" w:rsidTr="007B1ADC">
        <w:tc>
          <w:tcPr>
            <w:tcW w:w="567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513" w:type="dxa"/>
            <w:vAlign w:val="center"/>
          </w:tcPr>
          <w:p w:rsidR="00B10FA0" w:rsidRPr="00E71B97" w:rsidRDefault="00B10FA0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54B0">
              <w:rPr>
                <w:b/>
              </w:rPr>
              <w:t>1</w:t>
            </w:r>
            <w:r w:rsidR="00406E40">
              <w:rPr>
                <w:b/>
              </w:rPr>
              <w:t>.01.202</w:t>
            </w:r>
            <w:r w:rsidR="000B54B0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B54B0" w:rsidTr="007B1ADC">
        <w:tc>
          <w:tcPr>
            <w:tcW w:w="567" w:type="dxa"/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513" w:type="dxa"/>
            <w:vAlign w:val="center"/>
          </w:tcPr>
          <w:p w:rsidR="000B54B0" w:rsidRPr="00E71B97" w:rsidRDefault="000B54B0" w:rsidP="000B54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B54B0" w:rsidTr="007B1ADC">
        <w:tc>
          <w:tcPr>
            <w:tcW w:w="567" w:type="dxa"/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13" w:type="dxa"/>
            <w:vAlign w:val="center"/>
          </w:tcPr>
          <w:p w:rsidR="000B54B0" w:rsidRPr="00E71B97" w:rsidRDefault="000B54B0" w:rsidP="000B54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B54B0" w:rsidTr="007B1ADC">
        <w:tc>
          <w:tcPr>
            <w:tcW w:w="567" w:type="dxa"/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13" w:type="dxa"/>
            <w:vAlign w:val="center"/>
          </w:tcPr>
          <w:p w:rsidR="000B54B0" w:rsidRPr="00E71B97" w:rsidRDefault="000B54B0" w:rsidP="000B54B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54B0" w:rsidRPr="00E71B97" w:rsidRDefault="000B54B0" w:rsidP="000B54B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3812" w:rsidTr="007B1ADC">
        <w:tc>
          <w:tcPr>
            <w:tcW w:w="567" w:type="dxa"/>
            <w:vAlign w:val="center"/>
          </w:tcPr>
          <w:p w:rsidR="00183812" w:rsidRPr="00E71B97" w:rsidRDefault="00183812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13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3973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73A9">
              <w:rPr>
                <w:b/>
              </w:rPr>
              <w:t>2</w:t>
            </w:r>
            <w:r w:rsidR="00D35064">
              <w:rPr>
                <w:b/>
              </w:rPr>
              <w:t>.01.202</w:t>
            </w:r>
            <w:r w:rsidR="003973A9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973A9" w:rsidTr="007B1ADC">
        <w:tc>
          <w:tcPr>
            <w:tcW w:w="567" w:type="dxa"/>
            <w:vAlign w:val="center"/>
          </w:tcPr>
          <w:p w:rsidR="003973A9" w:rsidRPr="00E71B97" w:rsidRDefault="003973A9" w:rsidP="003973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13" w:type="dxa"/>
            <w:vAlign w:val="center"/>
          </w:tcPr>
          <w:p w:rsidR="003973A9" w:rsidRPr="00E71B97" w:rsidRDefault="003973A9" w:rsidP="003973A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73A9" w:rsidRPr="00E71B97" w:rsidRDefault="003973A9" w:rsidP="003973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973A9" w:rsidTr="007B1ADC">
        <w:tc>
          <w:tcPr>
            <w:tcW w:w="567" w:type="dxa"/>
            <w:vAlign w:val="center"/>
          </w:tcPr>
          <w:p w:rsidR="003973A9" w:rsidRPr="00E71B97" w:rsidRDefault="003973A9" w:rsidP="003973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13" w:type="dxa"/>
            <w:vAlign w:val="center"/>
          </w:tcPr>
          <w:p w:rsidR="003973A9" w:rsidRPr="00E71B97" w:rsidRDefault="003973A9" w:rsidP="003973A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73A9" w:rsidRPr="00E71B97" w:rsidRDefault="003973A9" w:rsidP="003973A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459" w:rsidTr="007B1ADC">
        <w:tc>
          <w:tcPr>
            <w:tcW w:w="567" w:type="dxa"/>
            <w:vAlign w:val="center"/>
          </w:tcPr>
          <w:p w:rsidR="00537459" w:rsidRPr="00E71B97" w:rsidRDefault="00537459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13" w:type="dxa"/>
            <w:vAlign w:val="center"/>
          </w:tcPr>
          <w:p w:rsidR="00537459" w:rsidRPr="00E71B97" w:rsidRDefault="00537459" w:rsidP="00477D3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59" w:rsidRPr="00E71B97" w:rsidRDefault="00537459" w:rsidP="00EC6B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6B12">
              <w:rPr>
                <w:b/>
              </w:rPr>
              <w:t>3</w:t>
            </w:r>
            <w:r w:rsidR="00ED30B2">
              <w:rPr>
                <w:b/>
              </w:rPr>
              <w:t>.01.202</w:t>
            </w:r>
            <w:r w:rsidR="00EC6B12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B1ADC">
        <w:tc>
          <w:tcPr>
            <w:tcW w:w="567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483F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3F70">
              <w:rPr>
                <w:b/>
              </w:rPr>
              <w:t>4</w:t>
            </w:r>
            <w:r w:rsidR="00E9040F">
              <w:rPr>
                <w:b/>
              </w:rPr>
              <w:t>.01.202</w:t>
            </w:r>
            <w:r w:rsidR="00483F70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83F70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3F70" w:rsidTr="007B1ADC">
        <w:tc>
          <w:tcPr>
            <w:tcW w:w="567" w:type="dxa"/>
            <w:vAlign w:val="center"/>
          </w:tcPr>
          <w:p w:rsidR="00483F70" w:rsidRPr="00E71B97" w:rsidRDefault="00483F70" w:rsidP="00483F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vAlign w:val="center"/>
          </w:tcPr>
          <w:p w:rsidR="00483F70" w:rsidRPr="00E71B97" w:rsidRDefault="00483F70" w:rsidP="00483F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Манторова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F70" w:rsidRPr="00E71B97" w:rsidRDefault="00483F70" w:rsidP="00483F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3F70" w:rsidTr="007B1ADC">
        <w:tc>
          <w:tcPr>
            <w:tcW w:w="567" w:type="dxa"/>
            <w:vAlign w:val="center"/>
          </w:tcPr>
          <w:p w:rsidR="00483F70" w:rsidRPr="00E71B97" w:rsidRDefault="00483F70" w:rsidP="00483F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13" w:type="dxa"/>
            <w:vAlign w:val="center"/>
          </w:tcPr>
          <w:p w:rsidR="00483F70" w:rsidRPr="00E71B97" w:rsidRDefault="00483F70" w:rsidP="00483F7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0" w:rsidRPr="00E71B97" w:rsidRDefault="00483F70" w:rsidP="00483F7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B1ADC">
        <w:tc>
          <w:tcPr>
            <w:tcW w:w="567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vAlign w:val="center"/>
          </w:tcPr>
          <w:p w:rsidR="00604788" w:rsidRPr="00E71B97" w:rsidRDefault="00604788" w:rsidP="00FA15C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B16123" w:rsidP="00B1612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E2E43">
              <w:rPr>
                <w:b/>
              </w:rPr>
              <w:t>.01.202</w:t>
            </w:r>
            <w:r>
              <w:rPr>
                <w:b/>
              </w:rPr>
              <w:t>1</w:t>
            </w:r>
            <w:r w:rsidR="00604788" w:rsidRPr="00E71B97">
              <w:rPr>
                <w:b/>
              </w:rPr>
              <w:t xml:space="preserve"> года</w:t>
            </w:r>
            <w:r w:rsidR="00604788">
              <w:rPr>
                <w:b/>
              </w:rPr>
              <w:t xml:space="preserve"> (с 9</w:t>
            </w:r>
            <w:r w:rsidR="00604788" w:rsidRPr="00E71B97">
              <w:rPr>
                <w:b/>
                <w:u w:val="single"/>
                <w:vertAlign w:val="superscript"/>
              </w:rPr>
              <w:t>00</w:t>
            </w:r>
            <w:r w:rsidR="00604788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604788" w:rsidRPr="00E71B97">
              <w:rPr>
                <w:b/>
                <w:u w:val="single"/>
                <w:vertAlign w:val="superscript"/>
              </w:rPr>
              <w:t>00</w:t>
            </w:r>
            <w:r w:rsidR="00604788" w:rsidRPr="00E71B97">
              <w:rPr>
                <w:b/>
              </w:rPr>
              <w:t>)</w:t>
            </w:r>
          </w:p>
        </w:tc>
      </w:tr>
      <w:tr w:rsidR="006B6EBD" w:rsidTr="007B1ADC">
        <w:tc>
          <w:tcPr>
            <w:tcW w:w="567" w:type="dxa"/>
            <w:vAlign w:val="center"/>
          </w:tcPr>
          <w:p w:rsidR="006B6EBD" w:rsidRPr="00E71B97" w:rsidRDefault="006B6E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13" w:type="dxa"/>
            <w:vAlign w:val="center"/>
          </w:tcPr>
          <w:p w:rsidR="006B6EBD" w:rsidRPr="00E71B97" w:rsidRDefault="006B6EBD" w:rsidP="00BF00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EBD" w:rsidRPr="00E71B97" w:rsidRDefault="0081374D" w:rsidP="0081374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869B1">
              <w:rPr>
                <w:b/>
              </w:rPr>
              <w:t>.01.202</w:t>
            </w:r>
            <w:r>
              <w:rPr>
                <w:b/>
              </w:rPr>
              <w:t>1</w:t>
            </w:r>
            <w:r w:rsidR="006B6EBD" w:rsidRPr="00E71B97">
              <w:rPr>
                <w:b/>
              </w:rPr>
              <w:t xml:space="preserve"> года</w:t>
            </w:r>
            <w:r w:rsidR="006B6EBD">
              <w:rPr>
                <w:b/>
              </w:rPr>
              <w:t xml:space="preserve"> (с 9</w:t>
            </w:r>
            <w:r w:rsidR="006B6EBD" w:rsidRPr="00E71B97">
              <w:rPr>
                <w:b/>
                <w:u w:val="single"/>
                <w:vertAlign w:val="superscript"/>
              </w:rPr>
              <w:t>00</w:t>
            </w:r>
            <w:r w:rsidR="005869B1">
              <w:rPr>
                <w:b/>
              </w:rPr>
              <w:t xml:space="preserve"> до </w:t>
            </w:r>
            <w:r w:rsidR="00F121EA">
              <w:rPr>
                <w:b/>
              </w:rPr>
              <w:t>16</w:t>
            </w:r>
            <w:r w:rsidR="006B6EBD" w:rsidRPr="00E71B97">
              <w:rPr>
                <w:b/>
                <w:u w:val="single"/>
                <w:vertAlign w:val="superscript"/>
              </w:rPr>
              <w:t>00</w:t>
            </w:r>
            <w:r w:rsidR="006B6EBD" w:rsidRPr="00E71B97">
              <w:rPr>
                <w:b/>
              </w:rPr>
              <w:t>)</w:t>
            </w:r>
          </w:p>
        </w:tc>
      </w:tr>
      <w:tr w:rsidR="004E4939" w:rsidTr="007B1ADC">
        <w:tc>
          <w:tcPr>
            <w:tcW w:w="567" w:type="dxa"/>
            <w:vAlign w:val="center"/>
          </w:tcPr>
          <w:p w:rsidR="004E4939" w:rsidRPr="00E71B97" w:rsidRDefault="004E493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vAlign w:val="center"/>
          </w:tcPr>
          <w:p w:rsidR="004E4939" w:rsidRPr="00E71B97" w:rsidRDefault="004E4939" w:rsidP="001D10F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E71B97" w:rsidRDefault="00E61AF2" w:rsidP="00E61AF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121EA">
              <w:rPr>
                <w:b/>
              </w:rPr>
              <w:t>.01.202</w:t>
            </w:r>
            <w:r>
              <w:rPr>
                <w:b/>
              </w:rPr>
              <w:t>1</w:t>
            </w:r>
            <w:r w:rsidR="004E4939" w:rsidRPr="00E71B97">
              <w:rPr>
                <w:b/>
              </w:rPr>
              <w:t xml:space="preserve"> года</w:t>
            </w:r>
            <w:r w:rsidR="004E4939">
              <w:rPr>
                <w:b/>
              </w:rPr>
              <w:t xml:space="preserve"> (с 9</w:t>
            </w:r>
            <w:r w:rsidR="004E4939" w:rsidRPr="00E71B97">
              <w:rPr>
                <w:b/>
                <w:u w:val="single"/>
                <w:vertAlign w:val="superscript"/>
              </w:rPr>
              <w:t>00</w:t>
            </w:r>
            <w:r w:rsidR="004E4939" w:rsidRPr="00E71B97">
              <w:rPr>
                <w:b/>
              </w:rPr>
              <w:t xml:space="preserve"> до 1</w:t>
            </w:r>
            <w:r w:rsidR="004E4939">
              <w:rPr>
                <w:b/>
              </w:rPr>
              <w:t>6</w:t>
            </w:r>
            <w:r w:rsidR="004E4939" w:rsidRPr="00E71B97">
              <w:rPr>
                <w:b/>
                <w:u w:val="single"/>
                <w:vertAlign w:val="superscript"/>
              </w:rPr>
              <w:t>00</w:t>
            </w:r>
            <w:r w:rsidR="004E4939" w:rsidRPr="00E71B97">
              <w:rPr>
                <w:b/>
              </w:rPr>
              <w:t>)</w:t>
            </w:r>
          </w:p>
        </w:tc>
      </w:tr>
      <w:tr w:rsidR="00432A1A" w:rsidTr="007B1ADC">
        <w:tc>
          <w:tcPr>
            <w:tcW w:w="567" w:type="dxa"/>
            <w:vAlign w:val="center"/>
          </w:tcPr>
          <w:p w:rsidR="00432A1A" w:rsidRPr="00E71B97" w:rsidRDefault="00432A1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vAlign w:val="center"/>
          </w:tcPr>
          <w:p w:rsidR="00432A1A" w:rsidRPr="00E71B97" w:rsidRDefault="00432A1A" w:rsidP="00B77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A1A" w:rsidRPr="00E71B97" w:rsidRDefault="00432A1A" w:rsidP="00EE49B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9B5">
              <w:rPr>
                <w:b/>
              </w:rPr>
              <w:t>0</w:t>
            </w:r>
            <w:r w:rsidR="000F4981">
              <w:rPr>
                <w:b/>
              </w:rPr>
              <w:t>.01.202</w:t>
            </w:r>
            <w:r w:rsidR="00EE49B5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5D08" w:rsidTr="007B1ADC">
        <w:tc>
          <w:tcPr>
            <w:tcW w:w="567" w:type="dxa"/>
            <w:vAlign w:val="center"/>
          </w:tcPr>
          <w:p w:rsidR="00D45D08" w:rsidRPr="00E71B97" w:rsidRDefault="00D45D08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13" w:type="dxa"/>
            <w:vAlign w:val="center"/>
          </w:tcPr>
          <w:p w:rsidR="00D45D08" w:rsidRPr="00E71B97" w:rsidRDefault="00D45D08" w:rsidP="005270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5D08" w:rsidRPr="00E71B97" w:rsidRDefault="00D45D08" w:rsidP="000F7F1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7F1A">
              <w:rPr>
                <w:b/>
              </w:rPr>
              <w:t>1</w:t>
            </w:r>
            <w:r w:rsidR="00A301B3">
              <w:rPr>
                <w:b/>
              </w:rPr>
              <w:t>.01.202</w:t>
            </w:r>
            <w:r w:rsidR="000F7F1A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F7F1A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60CED" w:rsidTr="007B1ADC">
        <w:tc>
          <w:tcPr>
            <w:tcW w:w="567" w:type="dxa"/>
            <w:vAlign w:val="center"/>
          </w:tcPr>
          <w:p w:rsidR="00360CED" w:rsidRPr="00E71B97" w:rsidRDefault="00360CE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13" w:type="dxa"/>
            <w:vAlign w:val="center"/>
          </w:tcPr>
          <w:p w:rsidR="00360CED" w:rsidRPr="00E71B97" w:rsidRDefault="00360CED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CED" w:rsidRPr="00E71B97" w:rsidRDefault="00360CED" w:rsidP="00253F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3F48">
              <w:rPr>
                <w:b/>
              </w:rPr>
              <w:t>2</w:t>
            </w:r>
            <w:r w:rsidR="0051040E">
              <w:rPr>
                <w:b/>
              </w:rPr>
              <w:t>.01.202</w:t>
            </w:r>
            <w:r w:rsidR="00253F48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253F48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53F48" w:rsidTr="007B1ADC">
        <w:tc>
          <w:tcPr>
            <w:tcW w:w="567" w:type="dxa"/>
            <w:vAlign w:val="center"/>
          </w:tcPr>
          <w:p w:rsidR="00253F48" w:rsidRPr="00E71B97" w:rsidRDefault="00253F48" w:rsidP="00253F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13" w:type="dxa"/>
            <w:vAlign w:val="center"/>
          </w:tcPr>
          <w:p w:rsidR="00253F48" w:rsidRPr="00E71B97" w:rsidRDefault="00253F48" w:rsidP="00253F4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48" w:rsidRPr="00E71B97" w:rsidRDefault="00253F48" w:rsidP="00253F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53F48" w:rsidTr="007B1ADC">
        <w:tc>
          <w:tcPr>
            <w:tcW w:w="567" w:type="dxa"/>
            <w:vAlign w:val="center"/>
          </w:tcPr>
          <w:p w:rsidR="00253F48" w:rsidRPr="00E71B97" w:rsidRDefault="00253F48" w:rsidP="00253F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13" w:type="dxa"/>
            <w:vAlign w:val="center"/>
          </w:tcPr>
          <w:p w:rsidR="00253F48" w:rsidRPr="00E71B97" w:rsidRDefault="00253F48" w:rsidP="00253F4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F48" w:rsidRPr="00E71B97" w:rsidRDefault="00253F48" w:rsidP="00253F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B1ADC">
        <w:tc>
          <w:tcPr>
            <w:tcW w:w="567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13" w:type="dxa"/>
            <w:vAlign w:val="center"/>
          </w:tcPr>
          <w:p w:rsidR="00ED38C0" w:rsidRPr="00E71B97" w:rsidRDefault="00ED38C0" w:rsidP="003D67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D312A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312A2">
              <w:rPr>
                <w:b/>
              </w:rPr>
              <w:t>5</w:t>
            </w:r>
            <w:r w:rsidR="00476031">
              <w:rPr>
                <w:b/>
              </w:rPr>
              <w:t>.01.202</w:t>
            </w:r>
            <w:r w:rsidR="00D312A2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B1ADC">
        <w:tc>
          <w:tcPr>
            <w:tcW w:w="567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13" w:type="dxa"/>
            <w:vAlign w:val="center"/>
          </w:tcPr>
          <w:p w:rsidR="00ED38C0" w:rsidRPr="00E71B97" w:rsidRDefault="00ED38C0" w:rsidP="00F972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161F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1FE8">
              <w:rPr>
                <w:b/>
              </w:rPr>
              <w:t>6</w:t>
            </w:r>
            <w:r w:rsidR="00333DC4">
              <w:rPr>
                <w:b/>
              </w:rPr>
              <w:t>.01.202</w:t>
            </w:r>
            <w:r w:rsidR="00161FE8">
              <w:rPr>
                <w:b/>
              </w:rPr>
              <w:t>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B1ADC">
        <w:tc>
          <w:tcPr>
            <w:tcW w:w="567" w:type="dxa"/>
            <w:vAlign w:val="center"/>
          </w:tcPr>
          <w:p w:rsidR="006C4EC1" w:rsidRPr="00E71B97" w:rsidRDefault="006C4EC1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13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C1" w:rsidRDefault="00161FE8" w:rsidP="00161F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A549E">
              <w:rPr>
                <w:b/>
              </w:rPr>
              <w:t>.01.202</w:t>
            </w:r>
            <w:r>
              <w:rPr>
                <w:b/>
              </w:rPr>
              <w:t>1</w:t>
            </w:r>
            <w:r w:rsidR="006C4EC1" w:rsidRPr="00E71B97">
              <w:rPr>
                <w:b/>
              </w:rPr>
              <w:t xml:space="preserve"> года</w:t>
            </w:r>
            <w:r w:rsidR="006C4EC1">
              <w:rPr>
                <w:b/>
              </w:rPr>
              <w:t xml:space="preserve"> (с 9</w:t>
            </w:r>
            <w:r w:rsidR="006C4EC1" w:rsidRPr="00E71B97">
              <w:rPr>
                <w:b/>
                <w:u w:val="single"/>
                <w:vertAlign w:val="superscript"/>
              </w:rPr>
              <w:t>00</w:t>
            </w:r>
            <w:r w:rsidR="006C4EC1" w:rsidRPr="00E71B97">
              <w:rPr>
                <w:b/>
              </w:rPr>
              <w:t xml:space="preserve"> до 1</w:t>
            </w:r>
            <w:r w:rsidR="006C4EC1">
              <w:rPr>
                <w:b/>
              </w:rPr>
              <w:t>6</w:t>
            </w:r>
            <w:r w:rsidR="006C4EC1" w:rsidRPr="00E71B97">
              <w:rPr>
                <w:b/>
                <w:u w:val="single"/>
                <w:vertAlign w:val="superscript"/>
              </w:rPr>
              <w:t>00</w:t>
            </w:r>
            <w:r w:rsidR="006C4EC1" w:rsidRPr="00E71B97">
              <w:rPr>
                <w:b/>
              </w:rPr>
              <w:t>)</w:t>
            </w:r>
          </w:p>
          <w:p w:rsidR="00161FE8" w:rsidRPr="00E71B97" w:rsidRDefault="00161FE8" w:rsidP="00161F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.01.20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B1ADC">
        <w:tc>
          <w:tcPr>
            <w:tcW w:w="567" w:type="dxa"/>
            <w:vAlign w:val="center"/>
          </w:tcPr>
          <w:p w:rsidR="006C4EC1" w:rsidRPr="00E71B97" w:rsidRDefault="006C4EC1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13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EC1" w:rsidRPr="00E71B97" w:rsidRDefault="00161FE8" w:rsidP="00447E3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47E36">
              <w:rPr>
                <w:b/>
              </w:rPr>
              <w:t>.01.2020</w:t>
            </w:r>
            <w:r w:rsidR="006C4EC1" w:rsidRPr="00E71B97">
              <w:rPr>
                <w:b/>
              </w:rPr>
              <w:t xml:space="preserve"> года</w:t>
            </w:r>
            <w:r w:rsidR="006C4EC1">
              <w:rPr>
                <w:b/>
              </w:rPr>
              <w:t xml:space="preserve"> (с 9</w:t>
            </w:r>
            <w:r w:rsidR="006C4EC1" w:rsidRPr="00E71B97">
              <w:rPr>
                <w:b/>
                <w:u w:val="single"/>
                <w:vertAlign w:val="superscript"/>
              </w:rPr>
              <w:t>00</w:t>
            </w:r>
            <w:r w:rsidR="006C4EC1" w:rsidRPr="00E71B97">
              <w:rPr>
                <w:b/>
              </w:rPr>
              <w:t xml:space="preserve"> до 1</w:t>
            </w:r>
            <w:r w:rsidR="00447E36">
              <w:rPr>
                <w:b/>
              </w:rPr>
              <w:t>5</w:t>
            </w:r>
            <w:r w:rsidR="006C4EC1" w:rsidRPr="00E71B97">
              <w:rPr>
                <w:b/>
                <w:u w:val="single"/>
                <w:vertAlign w:val="superscript"/>
              </w:rPr>
              <w:t>00</w:t>
            </w:r>
            <w:r w:rsidR="006C4EC1"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bookmarkStart w:id="0" w:name="_GoBack"/>
      <w:bookmarkEnd w:id="0"/>
      <w:r w:rsidRPr="0009032D">
        <w:rPr>
          <w:b/>
          <w:sz w:val="32"/>
          <w:szCs w:val="32"/>
        </w:rPr>
        <w:t xml:space="preserve">                                                                                </w:t>
      </w:r>
    </w:p>
    <w:sectPr w:rsidR="003D4CE2" w:rsidRPr="003D4CE2" w:rsidSect="003B1F31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863FB"/>
    <w:rsid w:val="000B54B0"/>
    <w:rsid w:val="000E5CA0"/>
    <w:rsid w:val="000F4981"/>
    <w:rsid w:val="000F7F1A"/>
    <w:rsid w:val="00127ACC"/>
    <w:rsid w:val="00156AF1"/>
    <w:rsid w:val="00161FE8"/>
    <w:rsid w:val="00163BA2"/>
    <w:rsid w:val="00171A1E"/>
    <w:rsid w:val="0017314F"/>
    <w:rsid w:val="00180C3D"/>
    <w:rsid w:val="00183812"/>
    <w:rsid w:val="001932A6"/>
    <w:rsid w:val="001A7126"/>
    <w:rsid w:val="001C66B6"/>
    <w:rsid w:val="001D10F4"/>
    <w:rsid w:val="001D66CA"/>
    <w:rsid w:val="00241D8A"/>
    <w:rsid w:val="00242A46"/>
    <w:rsid w:val="00253F48"/>
    <w:rsid w:val="0026192E"/>
    <w:rsid w:val="002621BA"/>
    <w:rsid w:val="002D0349"/>
    <w:rsid w:val="002E00D9"/>
    <w:rsid w:val="002F63EB"/>
    <w:rsid w:val="00333DC4"/>
    <w:rsid w:val="00360CED"/>
    <w:rsid w:val="003973A9"/>
    <w:rsid w:val="003A6DB4"/>
    <w:rsid w:val="003B1F31"/>
    <w:rsid w:val="003B5FE0"/>
    <w:rsid w:val="003C757E"/>
    <w:rsid w:val="003D4CE2"/>
    <w:rsid w:val="003D673E"/>
    <w:rsid w:val="003E3D29"/>
    <w:rsid w:val="003E5BFA"/>
    <w:rsid w:val="00406E40"/>
    <w:rsid w:val="00432A1A"/>
    <w:rsid w:val="00446FFD"/>
    <w:rsid w:val="00447E36"/>
    <w:rsid w:val="00460A28"/>
    <w:rsid w:val="00476031"/>
    <w:rsid w:val="00477D33"/>
    <w:rsid w:val="00483F70"/>
    <w:rsid w:val="00485ECB"/>
    <w:rsid w:val="004A5421"/>
    <w:rsid w:val="004B2429"/>
    <w:rsid w:val="004C5C08"/>
    <w:rsid w:val="004D4FFA"/>
    <w:rsid w:val="004E4939"/>
    <w:rsid w:val="0051040E"/>
    <w:rsid w:val="00527068"/>
    <w:rsid w:val="00537459"/>
    <w:rsid w:val="00553A56"/>
    <w:rsid w:val="00560ADA"/>
    <w:rsid w:val="005869B1"/>
    <w:rsid w:val="005B5EA8"/>
    <w:rsid w:val="005C6445"/>
    <w:rsid w:val="005D5FFF"/>
    <w:rsid w:val="005E4409"/>
    <w:rsid w:val="00604788"/>
    <w:rsid w:val="00631E7C"/>
    <w:rsid w:val="00657BA4"/>
    <w:rsid w:val="006A12D8"/>
    <w:rsid w:val="006B6EBD"/>
    <w:rsid w:val="006C4EC1"/>
    <w:rsid w:val="00712A1A"/>
    <w:rsid w:val="00715DDF"/>
    <w:rsid w:val="0073387D"/>
    <w:rsid w:val="00776DD5"/>
    <w:rsid w:val="007B1ADC"/>
    <w:rsid w:val="007B2F3C"/>
    <w:rsid w:val="007E5ACE"/>
    <w:rsid w:val="007F0106"/>
    <w:rsid w:val="008031FC"/>
    <w:rsid w:val="008118FA"/>
    <w:rsid w:val="0081374D"/>
    <w:rsid w:val="00871E2B"/>
    <w:rsid w:val="0088077A"/>
    <w:rsid w:val="00894E39"/>
    <w:rsid w:val="008A549E"/>
    <w:rsid w:val="008B7AD2"/>
    <w:rsid w:val="008F4434"/>
    <w:rsid w:val="00942311"/>
    <w:rsid w:val="0097445F"/>
    <w:rsid w:val="00981BD0"/>
    <w:rsid w:val="009963E8"/>
    <w:rsid w:val="009D37D3"/>
    <w:rsid w:val="009D449F"/>
    <w:rsid w:val="009E2E43"/>
    <w:rsid w:val="009F0700"/>
    <w:rsid w:val="009F2A0D"/>
    <w:rsid w:val="00A07206"/>
    <w:rsid w:val="00A2401B"/>
    <w:rsid w:val="00A301B3"/>
    <w:rsid w:val="00A351F9"/>
    <w:rsid w:val="00A94895"/>
    <w:rsid w:val="00AF534D"/>
    <w:rsid w:val="00B10FA0"/>
    <w:rsid w:val="00B16123"/>
    <w:rsid w:val="00B204FA"/>
    <w:rsid w:val="00B24BDF"/>
    <w:rsid w:val="00B55F7C"/>
    <w:rsid w:val="00B7787B"/>
    <w:rsid w:val="00B85CDF"/>
    <w:rsid w:val="00B962C2"/>
    <w:rsid w:val="00BD1714"/>
    <w:rsid w:val="00BF0009"/>
    <w:rsid w:val="00BF5551"/>
    <w:rsid w:val="00C14B6E"/>
    <w:rsid w:val="00C3072C"/>
    <w:rsid w:val="00C55070"/>
    <w:rsid w:val="00CA2A1B"/>
    <w:rsid w:val="00CD3DB6"/>
    <w:rsid w:val="00D312A2"/>
    <w:rsid w:val="00D35064"/>
    <w:rsid w:val="00D45D08"/>
    <w:rsid w:val="00D523A7"/>
    <w:rsid w:val="00D631AE"/>
    <w:rsid w:val="00DA7A09"/>
    <w:rsid w:val="00DE1482"/>
    <w:rsid w:val="00E014F8"/>
    <w:rsid w:val="00E10523"/>
    <w:rsid w:val="00E23DE1"/>
    <w:rsid w:val="00E41014"/>
    <w:rsid w:val="00E52964"/>
    <w:rsid w:val="00E61AF2"/>
    <w:rsid w:val="00E673F7"/>
    <w:rsid w:val="00E71B97"/>
    <w:rsid w:val="00E802D9"/>
    <w:rsid w:val="00E828F6"/>
    <w:rsid w:val="00E9040F"/>
    <w:rsid w:val="00E9756D"/>
    <w:rsid w:val="00EB1EC1"/>
    <w:rsid w:val="00EC6B12"/>
    <w:rsid w:val="00ED26EB"/>
    <w:rsid w:val="00ED30B2"/>
    <w:rsid w:val="00ED38C0"/>
    <w:rsid w:val="00EE49B5"/>
    <w:rsid w:val="00F121EA"/>
    <w:rsid w:val="00F17CCD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F8378-D5F0-4B85-A6AF-D6397B89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EDE5-642E-47D0-98A5-B270C26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0-12-08T07:45:00Z</cp:lastPrinted>
  <dcterms:created xsi:type="dcterms:W3CDTF">2016-12-14T05:34:00Z</dcterms:created>
  <dcterms:modified xsi:type="dcterms:W3CDTF">2020-12-11T10:39:00Z</dcterms:modified>
</cp:coreProperties>
</file>